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D2BE" w14:textId="071F936F" w:rsidR="00982A5B" w:rsidRPr="00783E59" w:rsidRDefault="000012D3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数据库</w:t>
      </w:r>
    </w:p>
    <w:p w14:paraId="33135138" w14:textId="297161EA" w:rsidR="000012D3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sz w:val="28"/>
          <w:szCs w:val="28"/>
        </w:rPr>
        <w:t>create datebases pleasing_growth;</w:t>
      </w:r>
    </w:p>
    <w:p w14:paraId="7DC612B7" w14:textId="75F78300" w:rsidR="00B1490E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rFonts w:hint="eastAsia"/>
          <w:noProof/>
          <w:sz w:val="28"/>
          <w:szCs w:val="28"/>
        </w:rPr>
        <w:drawing>
          <wp:inline distT="0" distB="0" distL="0" distR="0" wp14:anchorId="7BF831A8" wp14:editId="3E0236A7">
            <wp:extent cx="5274310" cy="1162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8B24" w14:textId="6FC3E013" w:rsidR="00B1490E" w:rsidRPr="00783E59" w:rsidRDefault="00B1490E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进入数据库</w:t>
      </w:r>
    </w:p>
    <w:p w14:paraId="266E47C4" w14:textId="547EC859" w:rsidR="00B1490E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sz w:val="28"/>
          <w:szCs w:val="28"/>
        </w:rPr>
        <w:t>use pleasing_growth;</w:t>
      </w:r>
    </w:p>
    <w:p w14:paraId="29F9A1CF" w14:textId="35637CD2" w:rsidR="00764DA1" w:rsidRPr="00783E59" w:rsidRDefault="00764DA1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表</w:t>
      </w:r>
    </w:p>
    <w:p w14:paraId="3271278D" w14:textId="0B7128FE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用户表</w:t>
      </w:r>
    </w:p>
    <w:p w14:paraId="3E967EEF" w14:textId="29269B8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User(</w:t>
      </w:r>
      <w:r w:rsidRPr="006C3698">
        <w:rPr>
          <w:sz w:val="28"/>
          <w:szCs w:val="28"/>
        </w:rPr>
        <w:t>uid</w:t>
      </w:r>
      <w:r w:rsidRPr="00783E59">
        <w:rPr>
          <w:sz w:val="28"/>
          <w:szCs w:val="28"/>
        </w:rPr>
        <w:t xml:space="preserve"> int primary key,</w:t>
      </w:r>
      <w:r w:rsidRPr="006C3698">
        <w:rPr>
          <w:sz w:val="28"/>
          <w:szCs w:val="28"/>
        </w:rPr>
        <w:t>uname</w:t>
      </w:r>
      <w:r w:rsidRPr="00783E59">
        <w:rPr>
          <w:sz w:val="28"/>
          <w:szCs w:val="28"/>
        </w:rPr>
        <w:t xml:space="preserve"> varchar(10) unique,</w:t>
      </w:r>
      <w:r w:rsidRPr="006C3698">
        <w:rPr>
          <w:sz w:val="28"/>
          <w:szCs w:val="28"/>
        </w:rPr>
        <w:t>uimage</w:t>
      </w:r>
      <w:r w:rsidRPr="00783E59">
        <w:rPr>
          <w:sz w:val="28"/>
          <w:szCs w:val="28"/>
        </w:rPr>
        <w:t xml:space="preserve"> varchar(40),</w:t>
      </w:r>
      <w:r w:rsidRPr="006C3698">
        <w:rPr>
          <w:sz w:val="28"/>
          <w:szCs w:val="28"/>
        </w:rPr>
        <w:t>usex</w:t>
      </w:r>
      <w:r w:rsidRPr="00783E59">
        <w:rPr>
          <w:sz w:val="28"/>
          <w:szCs w:val="28"/>
        </w:rPr>
        <w:t xml:space="preserve"> char(4),</w:t>
      </w:r>
      <w:r w:rsidRPr="006C3698">
        <w:rPr>
          <w:sz w:val="28"/>
          <w:szCs w:val="28"/>
        </w:rPr>
        <w:t>utel</w:t>
      </w:r>
      <w:r w:rsidRPr="00783E59">
        <w:rPr>
          <w:sz w:val="28"/>
          <w:szCs w:val="28"/>
        </w:rPr>
        <w:t xml:space="preserve"> varchar(20),</w:t>
      </w:r>
      <w:r w:rsidRPr="006C3698">
        <w:rPr>
          <w:sz w:val="28"/>
          <w:szCs w:val="28"/>
        </w:rPr>
        <w:t>upass</w:t>
      </w:r>
      <w:r w:rsidRPr="00783E59">
        <w:rPr>
          <w:sz w:val="28"/>
          <w:szCs w:val="28"/>
        </w:rPr>
        <w:t xml:space="preserve"> varchar(20),</w:t>
      </w:r>
      <w:bookmarkStart w:id="0" w:name="_GoBack"/>
      <w:bookmarkEnd w:id="0"/>
      <w:r w:rsidRPr="006C3698">
        <w:rPr>
          <w:sz w:val="28"/>
          <w:szCs w:val="28"/>
        </w:rPr>
        <w:t>ustatus</w:t>
      </w:r>
      <w:r w:rsidRPr="00783E59">
        <w:rPr>
          <w:sz w:val="28"/>
          <w:szCs w:val="28"/>
        </w:rPr>
        <w:t xml:space="preserve"> bool);</w:t>
      </w:r>
    </w:p>
    <w:p w14:paraId="492935F3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0D2EFE1B" w14:textId="234D069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文章表</w:t>
      </w:r>
    </w:p>
    <w:p w14:paraId="7837E71B" w14:textId="4D07960D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Article (aid int PRIMARY KEY,atitle varchar(40),acontent varchar(10000),astatus bool,atran int ,agood int,atime varchar(20) ,uid int, FOREIGN KEY (uid) REFERENCES User(uid));</w:t>
      </w:r>
    </w:p>
    <w:p w14:paraId="37144458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40553655" w14:textId="1456712C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文章和栏目表</w:t>
      </w:r>
    </w:p>
    <w:p w14:paraId="7594477A" w14:textId="1F8EB2B8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Article_Lanmu (aid int,acol varchar(10));</w:t>
      </w:r>
    </w:p>
    <w:p w14:paraId="406B1303" w14:textId="44B852F7" w:rsidR="00783E59" w:rsidRDefault="00783E59" w:rsidP="00783E59">
      <w:pPr>
        <w:spacing w:line="360" w:lineRule="auto"/>
        <w:rPr>
          <w:sz w:val="28"/>
          <w:szCs w:val="28"/>
        </w:rPr>
      </w:pPr>
    </w:p>
    <w:p w14:paraId="6E539CED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66DC150C" w14:textId="1879F867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lastRenderedPageBreak/>
        <w:t>创建说说表</w:t>
      </w:r>
    </w:p>
    <w:p w14:paraId="05D99B62" w14:textId="66C52F95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Say(sid int primary key,stitle varchar(40),scontent varchar(10000),sstatus bool,stran int ,sgood int ,stime varchar(20), uid int);</w:t>
      </w:r>
    </w:p>
    <w:p w14:paraId="35BF4AA2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70C48D07" w14:textId="77A49493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关注用户表</w:t>
      </w:r>
    </w:p>
    <w:p w14:paraId="5DE7C899" w14:textId="069F0B1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Follow_User(uid int,upid int);</w:t>
      </w:r>
    </w:p>
    <w:p w14:paraId="1E79037E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05D15D2A" w14:textId="3DA90D14" w:rsidR="00696703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评论表</w:t>
      </w:r>
    </w:p>
    <w:p w14:paraId="4A04BB00" w14:textId="2387AA9A" w:rsidR="00696703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reate table Comment(cid int primary key,ccontent varchar(1000),ctime varchar(20),cstatus bool,cgood int ,uid int ,FOREIGN KEY (uid) REFERENCES User(uid));</w:t>
      </w:r>
    </w:p>
    <w:p w14:paraId="26A8A7C5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1CAD09B" w14:textId="730D48F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意见反馈表</w:t>
      </w:r>
    </w:p>
    <w:p w14:paraId="56CD8DA6" w14:textId="2F38F188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Back(rid int,rcontent varchar(1000),rtime varchar(20),rstatus bool,rtel int,uid int,FOREIGN KEY (uid) REFERENCES User(uid));</w:t>
      </w:r>
    </w:p>
    <w:p w14:paraId="3696B464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41E1D0A" w14:textId="3E453831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相册表</w:t>
      </w:r>
    </w:p>
    <w:p w14:paraId="5AA1AD3D" w14:textId="4E932CD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Photo_Album(xid int primary key,xname varchar(1000),xtime varchar(20),xstatus bool,xcount int,xlocal varchar(100),uid int,FOREIGN KEY (uid) REFERENCES User(uid));</w:t>
      </w:r>
    </w:p>
    <w:p w14:paraId="7F2BAC4F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96373E1" w14:textId="1C6AA70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照片表</w:t>
      </w:r>
    </w:p>
    <w:p w14:paraId="4295FC46" w14:textId="497E5719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Photo(pid int primary key,pname varchar(100),ptime varchar(20),pstatus bool,ptype varchar(10) ,plocal varchar(100),xid int,FOREIGN KEY (xid) REFERENCES Photo_Album(xid));</w:t>
      </w:r>
    </w:p>
    <w:p w14:paraId="0EE0326D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7D3A2CA7" w14:textId="7326F729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视频表</w:t>
      </w:r>
    </w:p>
    <w:p w14:paraId="38E4E066" w14:textId="49FB38FE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Video(vid int primary key,vname varchar(1000),vtime varchar(20),vstatus bool,vtype varchar(10),vlocal varchar(100),uid int,FOREIGN KEY (uid) REFERENCES User(uid));</w:t>
      </w:r>
    </w:p>
    <w:p w14:paraId="45C6475B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DF77E36" w14:textId="2854C113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成长树表</w:t>
      </w:r>
    </w:p>
    <w:p w14:paraId="567FAED9" w14:textId="62AC5B27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Tree(tid int primary key,tcount  int,ttime varchar(20),tstatus bool ,uid int ,FOREIGN KEY (uid) REFERENCES User(uid));</w:t>
      </w:r>
    </w:p>
    <w:p w14:paraId="0931D2FE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690590E" w14:textId="7436C790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果实表</w:t>
      </w:r>
    </w:p>
    <w:p w14:paraId="6502DD06" w14:textId="57781C5C" w:rsidR="00B3455E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Fruit(fid int,fname varchar(100),ftime varchar(20),fstatus bool,tid int,FOREIGN KEY (tid) REFERENCES Tree(tid));</w:t>
      </w:r>
    </w:p>
    <w:p w14:paraId="4B2B1D03" w14:textId="639008A4" w:rsidR="00B3455E" w:rsidRPr="00783E59" w:rsidRDefault="00B3455E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7A86A79" wp14:editId="292787AC">
            <wp:extent cx="5238750" cy="5095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1211729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55E" w:rsidRPr="00783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4C07" w14:textId="77777777" w:rsidR="003220BA" w:rsidRDefault="003220BA" w:rsidP="00D453AF">
      <w:r>
        <w:separator/>
      </w:r>
    </w:p>
  </w:endnote>
  <w:endnote w:type="continuationSeparator" w:id="0">
    <w:p w14:paraId="44C602B8" w14:textId="77777777" w:rsidR="003220BA" w:rsidRDefault="003220BA" w:rsidP="00D4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4A0D" w14:textId="77777777" w:rsidR="003220BA" w:rsidRDefault="003220BA" w:rsidP="00D453AF">
      <w:r>
        <w:separator/>
      </w:r>
    </w:p>
  </w:footnote>
  <w:footnote w:type="continuationSeparator" w:id="0">
    <w:p w14:paraId="29E56A28" w14:textId="77777777" w:rsidR="003220BA" w:rsidRDefault="003220BA" w:rsidP="00D4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55F43"/>
    <w:multiLevelType w:val="hybridMultilevel"/>
    <w:tmpl w:val="A324367A"/>
    <w:lvl w:ilvl="0" w:tplc="7BFE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B"/>
    <w:rsid w:val="000012D3"/>
    <w:rsid w:val="003220BA"/>
    <w:rsid w:val="004D0488"/>
    <w:rsid w:val="00550FD5"/>
    <w:rsid w:val="00696703"/>
    <w:rsid w:val="006C3698"/>
    <w:rsid w:val="00764DA1"/>
    <w:rsid w:val="00783E59"/>
    <w:rsid w:val="00982A5B"/>
    <w:rsid w:val="00B1490E"/>
    <w:rsid w:val="00B3455E"/>
    <w:rsid w:val="00D453AF"/>
    <w:rsid w:val="00F5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E2740"/>
  <w15:chartTrackingRefBased/>
  <w15:docId w15:val="{39096775-B72E-4340-8D83-4A8E2A0A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53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5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5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2CAE-D0BC-4ABB-AEC6-9B16DAA5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王岑</cp:lastModifiedBy>
  <cp:revision>12</cp:revision>
  <dcterms:created xsi:type="dcterms:W3CDTF">2018-11-21T07:31:00Z</dcterms:created>
  <dcterms:modified xsi:type="dcterms:W3CDTF">2018-11-27T23:58:00Z</dcterms:modified>
</cp:coreProperties>
</file>